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0C69" w14:textId="77777777" w:rsidR="00236E48" w:rsidRPr="00F847D8" w:rsidRDefault="00236E48" w:rsidP="00236E4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5F2F846" w14:textId="0D88D8D2" w:rsidR="00236E48" w:rsidRPr="00F847D8" w:rsidRDefault="00F847D8" w:rsidP="00236E48">
      <w:pPr>
        <w:ind w:firstLineChars="200" w:firstLine="480"/>
        <w:jc w:val="right"/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36E48" w:rsidRPr="00F847D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52B975C" w14:textId="77777777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</w:p>
    <w:p w14:paraId="745A56B2" w14:textId="5DDC6B74" w:rsidR="00236E48" w:rsidRPr="00F847D8" w:rsidRDefault="00236E48" w:rsidP="00236E4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>美郷町長　　様</w:t>
      </w:r>
    </w:p>
    <w:p w14:paraId="48BCE64C" w14:textId="77777777" w:rsidR="00236E48" w:rsidRPr="006F59CF" w:rsidRDefault="00236E48" w:rsidP="00236E48">
      <w:pPr>
        <w:rPr>
          <w:rFonts w:ascii="ＭＳ 明朝" w:eastAsia="ＭＳ 明朝" w:hAnsi="ＭＳ 明朝"/>
          <w:sz w:val="24"/>
          <w:szCs w:val="24"/>
        </w:rPr>
      </w:pPr>
    </w:p>
    <w:p w14:paraId="11DBC05D" w14:textId="77777777" w:rsidR="00236E48" w:rsidRPr="00F847D8" w:rsidRDefault="00236E48" w:rsidP="00236E4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>申請者　住　　所：</w:t>
      </w:r>
    </w:p>
    <w:p w14:paraId="366F5F97" w14:textId="77777777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氏　　名：　　　　　　　　　　　</w:t>
      </w:r>
    </w:p>
    <w:p w14:paraId="69B2F959" w14:textId="77777777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電話番号：</w:t>
      </w:r>
    </w:p>
    <w:p w14:paraId="1214AED7" w14:textId="77777777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</w:p>
    <w:p w14:paraId="3E8429F9" w14:textId="77777777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</w:p>
    <w:p w14:paraId="6F4B1450" w14:textId="77777777" w:rsidR="00236E48" w:rsidRPr="00F847D8" w:rsidRDefault="00D00D4F" w:rsidP="00236E48">
      <w:pPr>
        <w:jc w:val="center"/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>跡地管理人指定届出書</w:t>
      </w:r>
    </w:p>
    <w:p w14:paraId="2E573F9E" w14:textId="77777777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</w:p>
    <w:p w14:paraId="6430624B" w14:textId="380C922B" w:rsidR="00236E48" w:rsidRPr="00F847D8" w:rsidRDefault="00236E48" w:rsidP="00236E48">
      <w:pPr>
        <w:rPr>
          <w:rFonts w:ascii="ＭＳ 明朝" w:eastAsia="ＭＳ 明朝" w:hAnsi="ＭＳ 明朝"/>
          <w:sz w:val="24"/>
          <w:szCs w:val="24"/>
        </w:rPr>
      </w:pPr>
      <w:r w:rsidRPr="00F847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47D8" w:rsidRPr="00F847D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47D8">
        <w:rPr>
          <w:rFonts w:ascii="ＭＳ 明朝" w:eastAsia="ＭＳ 明朝" w:hAnsi="ＭＳ 明朝" w:hint="eastAsia"/>
          <w:sz w:val="24"/>
          <w:szCs w:val="24"/>
        </w:rPr>
        <w:t xml:space="preserve">　年　　月　　</w:t>
      </w:r>
      <w:proofErr w:type="gramStart"/>
      <w:r w:rsidRPr="00F847D8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F847D8">
        <w:rPr>
          <w:rFonts w:ascii="ＭＳ 明朝" w:eastAsia="ＭＳ 明朝" w:hAnsi="ＭＳ 明朝" w:hint="eastAsia"/>
          <w:sz w:val="24"/>
          <w:szCs w:val="24"/>
        </w:rPr>
        <w:t>美住発</w:t>
      </w:r>
      <w:r w:rsidRPr="00F847D8">
        <w:rPr>
          <w:rFonts w:ascii="ＭＳ 明朝" w:eastAsia="ＭＳ 明朝" w:hAnsi="ＭＳ 明朝" w:hint="eastAsia"/>
          <w:sz w:val="24"/>
          <w:szCs w:val="24"/>
        </w:rPr>
        <w:t>第　　号で交付額確定の通知があった美郷町危険</w:t>
      </w:r>
      <w:proofErr w:type="gramStart"/>
      <w:r w:rsidRPr="00F847D8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F847D8">
        <w:rPr>
          <w:rFonts w:ascii="ＭＳ 明朝" w:eastAsia="ＭＳ 明朝" w:hAnsi="ＭＳ 明朝" w:hint="eastAsia"/>
          <w:sz w:val="24"/>
          <w:szCs w:val="24"/>
        </w:rPr>
        <w:t>解体事業補助金について、美郷町危険</w:t>
      </w:r>
      <w:proofErr w:type="gramStart"/>
      <w:r w:rsidRPr="00F847D8">
        <w:rPr>
          <w:rFonts w:ascii="ＭＳ 明朝" w:eastAsia="ＭＳ 明朝" w:hAnsi="ＭＳ 明朝" w:hint="eastAsia"/>
          <w:sz w:val="24"/>
          <w:szCs w:val="24"/>
        </w:rPr>
        <w:t>空家</w:t>
      </w:r>
      <w:proofErr w:type="gramEnd"/>
      <w:r w:rsidRPr="00F847D8">
        <w:rPr>
          <w:rFonts w:ascii="ＭＳ 明朝" w:eastAsia="ＭＳ 明朝" w:hAnsi="ＭＳ 明朝" w:hint="eastAsia"/>
          <w:sz w:val="24"/>
          <w:szCs w:val="24"/>
        </w:rPr>
        <w:t>解体事業補助金交付要綱第</w:t>
      </w:r>
      <w:r w:rsidR="00DC0E33" w:rsidRPr="00F847D8">
        <w:rPr>
          <w:rFonts w:ascii="ＭＳ 明朝" w:eastAsia="ＭＳ 明朝" w:hAnsi="ＭＳ 明朝"/>
          <w:sz w:val="24"/>
          <w:szCs w:val="24"/>
        </w:rPr>
        <w:t>17</w:t>
      </w:r>
      <w:r w:rsidRPr="00F847D8">
        <w:rPr>
          <w:rFonts w:ascii="ＭＳ 明朝" w:eastAsia="ＭＳ 明朝" w:hAnsi="ＭＳ 明朝" w:hint="eastAsia"/>
          <w:sz w:val="24"/>
          <w:szCs w:val="24"/>
        </w:rPr>
        <w:t>条の規定に基づき、</w:t>
      </w:r>
      <w:r w:rsidR="00D00D4F" w:rsidRPr="00F847D8">
        <w:rPr>
          <w:rFonts w:ascii="ＭＳ 明朝" w:eastAsia="ＭＳ 明朝" w:hAnsi="ＭＳ 明朝" w:hint="eastAsia"/>
          <w:sz w:val="24"/>
          <w:szCs w:val="24"/>
        </w:rPr>
        <w:t>届出</w:t>
      </w:r>
      <w:r w:rsidRPr="00F847D8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2F37C58B" w14:textId="77777777" w:rsidR="00236E48" w:rsidRPr="006F59CF" w:rsidRDefault="00236E48" w:rsidP="00236E48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spacing w:val="5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46"/>
      </w:tblGrid>
      <w:tr w:rsidR="00236E48" w:rsidRPr="00F847D8" w14:paraId="46206863" w14:textId="77777777" w:rsidTr="001B6901">
        <w:trPr>
          <w:trHeight w:val="1134"/>
        </w:trPr>
        <w:tc>
          <w:tcPr>
            <w:tcW w:w="3119" w:type="dxa"/>
            <w:vAlign w:val="center"/>
          </w:tcPr>
          <w:p w14:paraId="09A2275D" w14:textId="6A6D54EB" w:rsidR="00236E48" w:rsidRPr="00F847D8" w:rsidRDefault="00236E48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D00D4F" w:rsidRPr="00F847D8">
              <w:rPr>
                <w:rFonts w:ascii="ＭＳ 明朝" w:eastAsia="ＭＳ 明朝" w:hAnsi="ＭＳ 明朝" w:hint="eastAsia"/>
                <w:sz w:val="24"/>
                <w:szCs w:val="24"/>
              </w:rPr>
              <w:t>危険</w:t>
            </w:r>
            <w:proofErr w:type="gramStart"/>
            <w:r w:rsidR="00D00D4F" w:rsidRPr="00F847D8">
              <w:rPr>
                <w:rFonts w:ascii="ＭＳ 明朝" w:eastAsia="ＭＳ 明朝" w:hAnsi="ＭＳ 明朝" w:hint="eastAsia"/>
                <w:sz w:val="24"/>
                <w:szCs w:val="24"/>
              </w:rPr>
              <w:t>空家</w:t>
            </w:r>
            <w:proofErr w:type="gramEnd"/>
            <w:r w:rsidR="00D00D4F" w:rsidRPr="00F847D8">
              <w:rPr>
                <w:rFonts w:ascii="ＭＳ 明朝" w:eastAsia="ＭＳ 明朝" w:hAnsi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5946" w:type="dxa"/>
            <w:vAlign w:val="center"/>
          </w:tcPr>
          <w:p w14:paraId="2CCCC14D" w14:textId="77777777" w:rsidR="00236E48" w:rsidRPr="00F847D8" w:rsidRDefault="00D00D4F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美郷町</w:t>
            </w:r>
          </w:p>
        </w:tc>
      </w:tr>
      <w:tr w:rsidR="00236E48" w:rsidRPr="00F847D8" w14:paraId="5332C211" w14:textId="77777777" w:rsidTr="001B6901">
        <w:trPr>
          <w:trHeight w:val="1134"/>
        </w:trPr>
        <w:tc>
          <w:tcPr>
            <w:tcW w:w="3119" w:type="dxa"/>
            <w:vAlign w:val="center"/>
          </w:tcPr>
          <w:p w14:paraId="64516765" w14:textId="77777777" w:rsidR="00236E48" w:rsidRPr="00F847D8" w:rsidRDefault="00236E48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D00D4F" w:rsidRPr="00F847D8">
              <w:rPr>
                <w:rFonts w:ascii="ＭＳ 明朝" w:eastAsia="ＭＳ 明朝" w:hAnsi="ＭＳ 明朝" w:hint="eastAsia"/>
                <w:sz w:val="24"/>
                <w:szCs w:val="24"/>
              </w:rPr>
              <w:t>跡地管理人氏名</w:t>
            </w:r>
          </w:p>
        </w:tc>
        <w:tc>
          <w:tcPr>
            <w:tcW w:w="5946" w:type="dxa"/>
            <w:vAlign w:val="center"/>
          </w:tcPr>
          <w:p w14:paraId="21F867D5" w14:textId="77777777" w:rsidR="00236E48" w:rsidRPr="00F847D8" w:rsidRDefault="00D00D4F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51B41D8F" w14:textId="77777777" w:rsidR="00D00D4F" w:rsidRPr="00F847D8" w:rsidRDefault="00D00D4F" w:rsidP="00B77C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05DEE639" w14:textId="77777777" w:rsidR="00D00D4F" w:rsidRPr="00F847D8" w:rsidRDefault="00D00D4F" w:rsidP="00D00D4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申請者と異なる場合に記載　</w:t>
            </w:r>
          </w:p>
        </w:tc>
      </w:tr>
      <w:tr w:rsidR="00D00D4F" w:rsidRPr="00F847D8" w14:paraId="3A5A3826" w14:textId="77777777" w:rsidTr="001B6901">
        <w:trPr>
          <w:trHeight w:val="1134"/>
        </w:trPr>
        <w:tc>
          <w:tcPr>
            <w:tcW w:w="3119" w:type="dxa"/>
            <w:vAlign w:val="center"/>
          </w:tcPr>
          <w:p w14:paraId="5D4BEA34" w14:textId="77777777" w:rsidR="00D00D4F" w:rsidRPr="00F847D8" w:rsidRDefault="00D00D4F" w:rsidP="00D00D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>３　跡地管理人住所</w:t>
            </w:r>
          </w:p>
        </w:tc>
        <w:tc>
          <w:tcPr>
            <w:tcW w:w="5946" w:type="dxa"/>
            <w:vAlign w:val="center"/>
          </w:tcPr>
          <w:p w14:paraId="4464B989" w14:textId="77777777" w:rsidR="00D00D4F" w:rsidRPr="00F847D8" w:rsidRDefault="00D00D4F" w:rsidP="00D00D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〒</w:t>
            </w:r>
          </w:p>
          <w:p w14:paraId="672EA524" w14:textId="77777777" w:rsidR="00D00D4F" w:rsidRPr="00F847D8" w:rsidRDefault="00D00D4F" w:rsidP="00D00D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03825742" w14:textId="77777777" w:rsidR="00D00D4F" w:rsidRPr="00F847D8" w:rsidRDefault="00D00D4F" w:rsidP="00D00D4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申請者と異なる場合に記載　</w:t>
            </w:r>
          </w:p>
        </w:tc>
      </w:tr>
      <w:tr w:rsidR="00D00D4F" w:rsidRPr="00F847D8" w14:paraId="5D1DB75C" w14:textId="77777777" w:rsidTr="001B6901">
        <w:trPr>
          <w:trHeight w:val="1134"/>
        </w:trPr>
        <w:tc>
          <w:tcPr>
            <w:tcW w:w="3119" w:type="dxa"/>
            <w:vAlign w:val="center"/>
          </w:tcPr>
          <w:p w14:paraId="3228D3FC" w14:textId="77777777" w:rsidR="00D00D4F" w:rsidRPr="00F847D8" w:rsidRDefault="00D00D4F" w:rsidP="00D00D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>４　跡地管理人電話番号</w:t>
            </w:r>
          </w:p>
        </w:tc>
        <w:tc>
          <w:tcPr>
            <w:tcW w:w="5946" w:type="dxa"/>
            <w:vAlign w:val="center"/>
          </w:tcPr>
          <w:p w14:paraId="63593DA4" w14:textId="77777777" w:rsidR="00D00D4F" w:rsidRPr="00F847D8" w:rsidRDefault="00D00D4F" w:rsidP="00D00D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719EA746" w14:textId="77777777" w:rsidR="00D00D4F" w:rsidRPr="00F847D8" w:rsidRDefault="00D00D4F" w:rsidP="00D00D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6E841B71" w14:textId="77777777" w:rsidR="00D00D4F" w:rsidRPr="00F847D8" w:rsidRDefault="00D00D4F" w:rsidP="00D00D4F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847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申請者と異なる場合に記載　</w:t>
            </w:r>
          </w:p>
        </w:tc>
      </w:tr>
    </w:tbl>
    <w:p w14:paraId="58102142" w14:textId="7F5FAF95" w:rsidR="004539E4" w:rsidRPr="00F847D8" w:rsidRDefault="00236E48" w:rsidP="004539E4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spacing w:val="5"/>
          <w:kern w:val="0"/>
          <w:sz w:val="24"/>
          <w:szCs w:val="24"/>
        </w:rPr>
      </w:pPr>
      <w:r w:rsidRPr="00F847D8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</w:rPr>
        <w:t xml:space="preserve">　※</w:t>
      </w:r>
      <w:r w:rsidR="00D00D4F" w:rsidRPr="00F847D8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</w:rPr>
        <w:t>美郷町危険</w:t>
      </w:r>
      <w:proofErr w:type="gramStart"/>
      <w:r w:rsidR="00D00D4F" w:rsidRPr="00F847D8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</w:rPr>
        <w:t>空家</w:t>
      </w:r>
      <w:proofErr w:type="gramEnd"/>
      <w:r w:rsidR="00D00D4F" w:rsidRPr="00F847D8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</w:rPr>
        <w:t>解体事業補助金交付請求書（様式第</w:t>
      </w:r>
      <w:r w:rsidR="00DC0E33" w:rsidRPr="00F847D8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</w:rPr>
        <w:t>９</w:t>
      </w:r>
      <w:r w:rsidR="00D00D4F" w:rsidRPr="00F847D8">
        <w:rPr>
          <w:rFonts w:ascii="ＭＳ 明朝" w:eastAsia="ＭＳ 明朝" w:hAnsi="ＭＳ 明朝" w:cs="ＭＳ ゴシック" w:hint="eastAsia"/>
          <w:spacing w:val="5"/>
          <w:kern w:val="0"/>
          <w:sz w:val="24"/>
          <w:szCs w:val="24"/>
        </w:rPr>
        <w:t>号）と一緒に提出すること。</w:t>
      </w:r>
    </w:p>
    <w:p w14:paraId="7DD8BCD6" w14:textId="77777777" w:rsidR="00236E48" w:rsidRPr="00F847D8" w:rsidRDefault="00236E48" w:rsidP="004539E4">
      <w:pPr>
        <w:autoSpaceDE w:val="0"/>
        <w:autoSpaceDN w:val="0"/>
        <w:adjustRightInd w:val="0"/>
        <w:spacing w:line="296" w:lineRule="atLeast"/>
        <w:rPr>
          <w:rFonts w:ascii="ＭＳ 明朝" w:eastAsia="ＭＳ 明朝" w:hAnsi="ＭＳ 明朝" w:cs="ＭＳ ゴシック"/>
          <w:spacing w:val="5"/>
          <w:kern w:val="0"/>
          <w:sz w:val="24"/>
          <w:szCs w:val="24"/>
        </w:rPr>
      </w:pPr>
    </w:p>
    <w:sectPr w:rsidR="00236E48" w:rsidRPr="00F847D8" w:rsidSect="00CC3767">
      <w:footerReference w:type="even" r:id="rId8"/>
      <w:pgSz w:w="11906" w:h="16838" w:code="9"/>
      <w:pgMar w:top="1134" w:right="1418" w:bottom="1134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D10" w14:textId="77777777" w:rsidR="009420C1" w:rsidRDefault="009420C1">
      <w:r>
        <w:separator/>
      </w:r>
    </w:p>
  </w:endnote>
  <w:endnote w:type="continuationSeparator" w:id="0">
    <w:p w14:paraId="298C56C0" w14:textId="77777777" w:rsidR="009420C1" w:rsidRDefault="0094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A2A5" w14:textId="77777777" w:rsidR="009A3A98" w:rsidRDefault="009A3A98" w:rsidP="00727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CB4373" w14:textId="77777777" w:rsidR="009A3A98" w:rsidRDefault="009A3A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521A" w14:textId="77777777" w:rsidR="009420C1" w:rsidRDefault="009420C1">
      <w:r>
        <w:separator/>
      </w:r>
    </w:p>
  </w:footnote>
  <w:footnote w:type="continuationSeparator" w:id="0">
    <w:p w14:paraId="3CAE7F1A" w14:textId="77777777" w:rsidR="009420C1" w:rsidRDefault="0094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4C9"/>
    <w:multiLevelType w:val="hybridMultilevel"/>
    <w:tmpl w:val="12C0BBF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73"/>
    <w:rsid w:val="000609B0"/>
    <w:rsid w:val="000816D1"/>
    <w:rsid w:val="00084799"/>
    <w:rsid w:val="000E27A9"/>
    <w:rsid w:val="000F6CFA"/>
    <w:rsid w:val="0010692D"/>
    <w:rsid w:val="001076DF"/>
    <w:rsid w:val="00182D14"/>
    <w:rsid w:val="00196B54"/>
    <w:rsid w:val="001B6901"/>
    <w:rsid w:val="001D5406"/>
    <w:rsid w:val="0020347A"/>
    <w:rsid w:val="002124F2"/>
    <w:rsid w:val="00236E48"/>
    <w:rsid w:val="002847F6"/>
    <w:rsid w:val="002F074F"/>
    <w:rsid w:val="00380B3D"/>
    <w:rsid w:val="003B5EEA"/>
    <w:rsid w:val="003E2060"/>
    <w:rsid w:val="00415C3A"/>
    <w:rsid w:val="004342A7"/>
    <w:rsid w:val="004531E8"/>
    <w:rsid w:val="004539E4"/>
    <w:rsid w:val="00480982"/>
    <w:rsid w:val="004A5C5C"/>
    <w:rsid w:val="004B3CFD"/>
    <w:rsid w:val="004E27E5"/>
    <w:rsid w:val="0053250A"/>
    <w:rsid w:val="00571E8A"/>
    <w:rsid w:val="0058184E"/>
    <w:rsid w:val="005B21B7"/>
    <w:rsid w:val="006414B7"/>
    <w:rsid w:val="00643904"/>
    <w:rsid w:val="00655619"/>
    <w:rsid w:val="006879AC"/>
    <w:rsid w:val="006E7CB2"/>
    <w:rsid w:val="006F50B1"/>
    <w:rsid w:val="006F59CF"/>
    <w:rsid w:val="00727B79"/>
    <w:rsid w:val="00794EF5"/>
    <w:rsid w:val="007E67B4"/>
    <w:rsid w:val="008241B6"/>
    <w:rsid w:val="008373C4"/>
    <w:rsid w:val="008A11BD"/>
    <w:rsid w:val="008E7A9C"/>
    <w:rsid w:val="008F494A"/>
    <w:rsid w:val="00923CF2"/>
    <w:rsid w:val="009417D6"/>
    <w:rsid w:val="009420C1"/>
    <w:rsid w:val="00944FFF"/>
    <w:rsid w:val="009A3A98"/>
    <w:rsid w:val="009F0E5B"/>
    <w:rsid w:val="00AD6DCF"/>
    <w:rsid w:val="00AF76D0"/>
    <w:rsid w:val="00B32E0E"/>
    <w:rsid w:val="00B51257"/>
    <w:rsid w:val="00B77CEA"/>
    <w:rsid w:val="00B82A73"/>
    <w:rsid w:val="00B94862"/>
    <w:rsid w:val="00C22C5C"/>
    <w:rsid w:val="00C457BF"/>
    <w:rsid w:val="00C95A2D"/>
    <w:rsid w:val="00CC3767"/>
    <w:rsid w:val="00D00D4F"/>
    <w:rsid w:val="00DC0E33"/>
    <w:rsid w:val="00E115A7"/>
    <w:rsid w:val="00E52C1B"/>
    <w:rsid w:val="00E62FF3"/>
    <w:rsid w:val="00EF0336"/>
    <w:rsid w:val="00F00135"/>
    <w:rsid w:val="00F10F03"/>
    <w:rsid w:val="00F20452"/>
    <w:rsid w:val="00F51019"/>
    <w:rsid w:val="00F71204"/>
    <w:rsid w:val="00F77E86"/>
    <w:rsid w:val="00F847D8"/>
    <w:rsid w:val="00F9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991380"/>
  <w14:defaultImageDpi w14:val="0"/>
  <w15:docId w15:val="{6DBE931C-A18C-4F34-9B8A-F77A4D9C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76D0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AF76D0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uiPriority w:val="99"/>
    <w:rsid w:val="00AF76D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AF7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F76D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B5E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B5EE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288C-E7AC-4AB9-A517-985D2FDF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min05</dc:creator>
  <cp:keywords/>
  <dc:description/>
  <cp:lastModifiedBy>misato320(佐藤淳悦)</cp:lastModifiedBy>
  <cp:revision>5</cp:revision>
  <cp:lastPrinted>2021-03-30T04:36:00Z</cp:lastPrinted>
  <dcterms:created xsi:type="dcterms:W3CDTF">2022-04-18T05:47:00Z</dcterms:created>
  <dcterms:modified xsi:type="dcterms:W3CDTF">2024-03-15T07:10:00Z</dcterms:modified>
</cp:coreProperties>
</file>